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F0" w:rsidRPr="00FE4786" w:rsidRDefault="00A53B17" w:rsidP="00E045F0">
      <w:pPr>
        <w:spacing w:afterLines="50" w:after="180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54607</wp:posOffset>
                </wp:positionH>
                <wp:positionV relativeFrom="paragraph">
                  <wp:posOffset>207846</wp:posOffset>
                </wp:positionV>
                <wp:extent cx="2962910" cy="8219974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8219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2C" w:rsidRPr="00FE4786" w:rsidRDefault="00706D2C" w:rsidP="00706D2C">
                            <w:pPr>
                              <w:spacing w:beforeLines="50" w:before="180" w:line="0" w:lineRule="atLeas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E4786">
                              <w:rPr>
                                <w:rFonts w:ascii="新細明體" w:hAnsi="新細明體" w:cs="新細明體" w:hint="eastAsia"/>
                                <w:color w:val="000000"/>
                                <w:sz w:val="28"/>
                                <w:szCs w:val="28"/>
                              </w:rPr>
                              <w:t>◎</w:t>
                            </w:r>
                            <w:r w:rsidRPr="00FE4786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注意事項：</w:t>
                            </w:r>
                          </w:p>
                          <w:p w:rsidR="00706D2C" w:rsidRPr="00FE4786" w:rsidRDefault="00706D2C" w:rsidP="00706D2C">
                            <w:pPr>
                              <w:spacing w:before="50" w:line="0" w:lineRule="atLeast"/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一、補考日期：</w:t>
                            </w:r>
                          </w:p>
                          <w:p w:rsidR="00706D2C" w:rsidRPr="00FE4786" w:rsidRDefault="00110FA5" w:rsidP="0009433E">
                            <w:pPr>
                              <w:spacing w:before="50" w:line="0" w:lineRule="atLeast"/>
                              <w:ind w:leftChars="134" w:left="322"/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2/</w:t>
                            </w:r>
                            <w:r w:rsidR="008B4276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8</w:t>
                            </w:r>
                            <w:r w:rsidR="008B4276" w:rsidRPr="00172DD7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8B4276" w:rsidRPr="00172DD7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星期</w:t>
                            </w:r>
                            <w:r w:rsidR="008B4276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五</w:t>
                            </w:r>
                            <w:r w:rsidR="008B4276" w:rsidRPr="00172DD7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，請看清楚補考時間及教室。</w:t>
                            </w:r>
                            <w:proofErr w:type="gramStart"/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不要跑錯教室！）</w:t>
                            </w:r>
                          </w:p>
                          <w:p w:rsidR="00706D2C" w:rsidRPr="00FE4786" w:rsidRDefault="00706D2C" w:rsidP="00706D2C">
                            <w:pPr>
                              <w:spacing w:beforeLines="50" w:before="180" w:line="0" w:lineRule="atLeast"/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二、參加補考的同學</w:t>
                            </w:r>
                          </w:p>
                          <w:p w:rsidR="00706D2C" w:rsidRPr="00FE4786" w:rsidRDefault="0009433E" w:rsidP="00342DDB">
                            <w:pPr>
                              <w:spacing w:before="50" w:line="0" w:lineRule="atLeast"/>
                              <w:ind w:leftChars="134" w:left="616" w:hangingChars="105" w:hanging="294"/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1.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穿著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整齊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制服或運動服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(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綉有本人學號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)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10FA5" w:rsidRPr="00FE4786" w:rsidRDefault="00110FA5" w:rsidP="00110FA5">
                            <w:pPr>
                              <w:spacing w:before="50" w:line="0" w:lineRule="atLeast"/>
                              <w:ind w:left="294" w:hangingChars="105" w:hanging="294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proofErr w:type="gramStart"/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服儀不</w:t>
                            </w:r>
                            <w:proofErr w:type="gramEnd"/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整將登記送交</w:t>
                            </w:r>
                            <w:proofErr w:type="gramStart"/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教官室記警告</w:t>
                            </w:r>
                            <w:proofErr w:type="gramEnd"/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一支。</w:t>
                            </w:r>
                          </w:p>
                          <w:p w:rsidR="00110FA5" w:rsidRPr="00FE4786" w:rsidRDefault="00110FA5" w:rsidP="00110FA5">
                            <w:pPr>
                              <w:spacing w:before="50" w:line="0" w:lineRule="atLeast"/>
                              <w:ind w:left="294" w:hangingChars="105" w:hanging="294"/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4786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服裝</w:t>
                            </w:r>
                            <w:proofErr w:type="gramStart"/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學號須與</w:t>
                            </w:r>
                            <w:proofErr w:type="gramEnd"/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證件相符，否則不得應試，成績亦不予計算。</w:t>
                            </w:r>
                          </w:p>
                          <w:p w:rsidR="000C05D1" w:rsidRPr="00FE4786" w:rsidRDefault="0009433E" w:rsidP="00342DDB">
                            <w:pPr>
                              <w:spacing w:before="50" w:line="0" w:lineRule="atLeast"/>
                              <w:ind w:leftChars="118" w:left="597" w:hangingChars="112" w:hanging="314"/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2.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攜帶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學生證或身分證、健保卡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(</w:t>
                            </w:r>
                            <w:r w:rsidR="007902EF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須含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可以辨識本人的照片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  <w:bdr w:val="single" w:sz="4" w:space="0" w:color="auto"/>
                              </w:rPr>
                              <w:t>)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及文具用品，進入考場。</w:t>
                            </w:r>
                          </w:p>
                          <w:p w:rsidR="00385B55" w:rsidRDefault="00385B55" w:rsidP="00385B55">
                            <w:pPr>
                              <w:spacing w:before="50" w:line="0" w:lineRule="atLeast"/>
                              <w:ind w:left="317" w:hangingChars="113" w:hanging="317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72DD7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Pr="00172DD7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未攜帶上述認可證件應試者，該科零分計算。</w:t>
                            </w:r>
                          </w:p>
                          <w:p w:rsidR="00385B55" w:rsidRDefault="00385B55" w:rsidP="00385B55">
                            <w:pPr>
                              <w:spacing w:before="50" w:line="0" w:lineRule="atLeast"/>
                              <w:ind w:left="317" w:hangingChars="113" w:hanging="317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72DD7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除身分證件及必備文具外，其餘物品請勿攜入考場。</w:t>
                            </w:r>
                          </w:p>
                          <w:p w:rsidR="00385B55" w:rsidRDefault="00385B55" w:rsidP="00385B55">
                            <w:pPr>
                              <w:snapToGrid w:val="0"/>
                              <w:spacing w:beforeLines="100" w:before="360" w:line="0" w:lineRule="atLeast"/>
                              <w:ind w:left="280" w:hangingChars="100" w:hanging="280"/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172DD7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三、答案紙或答案卡請填寫</w:t>
                            </w:r>
                          </w:p>
                          <w:p w:rsidR="00385B55" w:rsidRPr="00172DD7" w:rsidRDefault="00385B55" w:rsidP="00385B55">
                            <w:pPr>
                              <w:snapToGrid w:val="0"/>
                              <w:spacing w:line="0" w:lineRule="atLeast"/>
                              <w:ind w:leftChars="250" w:left="600"/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172DD7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  <w:bdr w:val="single" w:sz="4" w:space="0" w:color="auto"/>
                              </w:rPr>
                              <w:t>原班級、座號、姓名</w:t>
                            </w:r>
                            <w:r w:rsidRPr="00172DD7">
                              <w:rPr>
                                <w:rFonts w:eastAsia="標楷體"/>
                                <w:b/>
                                <w:color w:val="00008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9433E" w:rsidRPr="00FE4786" w:rsidRDefault="00706D2C" w:rsidP="00342DDB">
                            <w:pPr>
                              <w:ind w:left="269" w:hangingChars="96" w:hanging="269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ascii="新細明體" w:hAnsi="新細明體" w:cs="新細明體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="0009433E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考試開始</w:t>
                            </w:r>
                            <w:r w:rsidR="0009433E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09433E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分鐘</w:t>
                            </w:r>
                            <w:r w:rsidR="00971D2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後</w:t>
                            </w:r>
                            <w:r w:rsidR="0009433E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始不得入場，</w:t>
                            </w:r>
                            <w:r w:rsidR="0009433E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0</w:t>
                            </w:r>
                            <w:r w:rsidR="0009433E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分鐘後可以交卷離場。</w:t>
                            </w:r>
                          </w:p>
                          <w:p w:rsidR="00706D2C" w:rsidRPr="00FE4786" w:rsidRDefault="0009433E" w:rsidP="00342DDB">
                            <w:pPr>
                              <w:ind w:left="269" w:hangingChars="96" w:hanging="269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早交卷的同學請保持安靜</w:t>
                            </w:r>
                            <w:r w:rsidR="007902EF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，並儘速回到教室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C05D1" w:rsidRPr="00FE4786" w:rsidRDefault="0009433E" w:rsidP="0009433E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4786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請隨手帶走垃圾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維持環境整</w:t>
                            </w:r>
                            <w:r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潔</w:t>
                            </w:r>
                            <w:r w:rsidR="00706D2C" w:rsidRPr="00FE4786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  <w:r w:rsidR="000C05D1" w:rsidRPr="00FE4786">
                              <w:rPr>
                                <w:rFonts w:eastAsia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0FA5" w:rsidRPr="00FE4786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教務處教學組</w:t>
                            </w:r>
                            <w:r w:rsidR="00110FA5" w:rsidRPr="00B74434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11</w:t>
                            </w:r>
                            <w:r w:rsidR="00B74434" w:rsidRPr="00B74434">
                              <w:rPr>
                                <w:rFonts w:eastAsia="標楷體" w:hint="eastAsia"/>
                                <w:b/>
                                <w:color w:val="000000"/>
                                <w:spacing w:val="-6"/>
                                <w:sz w:val="32"/>
                                <w:szCs w:val="32"/>
                              </w:rPr>
                              <w:t>1.02.1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60.2pt;margin-top:16.35pt;width:233.3pt;height:6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cH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" filled="f" stroked="f">
                <v:textbox>
                  <w:txbxContent>
                    <w:p w:rsidR="00706D2C" w:rsidRPr="00FE4786" w:rsidRDefault="00706D2C" w:rsidP="00706D2C">
                      <w:pPr>
                        <w:spacing w:beforeLines="50" w:before="180" w:line="0" w:lineRule="atLeas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 w:rsidRPr="00FE4786">
                        <w:rPr>
                          <w:rFonts w:ascii="新細明體" w:hAnsi="新細明體" w:cs="新細明體" w:hint="eastAsia"/>
                          <w:color w:val="000000"/>
                          <w:sz w:val="28"/>
                          <w:szCs w:val="28"/>
                        </w:rPr>
                        <w:t>◎</w:t>
                      </w:r>
                      <w:r w:rsidRPr="00FE4786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注意事項：</w:t>
                      </w:r>
                    </w:p>
                    <w:p w:rsidR="00706D2C" w:rsidRPr="00FE4786" w:rsidRDefault="00706D2C" w:rsidP="00706D2C">
                      <w:pPr>
                        <w:spacing w:before="50" w:line="0" w:lineRule="atLeast"/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一、補考日期：</w:t>
                      </w:r>
                    </w:p>
                    <w:p w:rsidR="00706D2C" w:rsidRPr="00FE4786" w:rsidRDefault="00110FA5" w:rsidP="0009433E">
                      <w:pPr>
                        <w:spacing w:before="50" w:line="0" w:lineRule="atLeast"/>
                        <w:ind w:leftChars="134" w:left="322"/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02/</w:t>
                      </w:r>
                      <w:r w:rsidR="008B4276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18</w:t>
                      </w:r>
                      <w:r w:rsidR="008B4276" w:rsidRPr="00172DD7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8B4276" w:rsidRPr="00172DD7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星期</w:t>
                      </w:r>
                      <w:r w:rsidR="008B4276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五</w:t>
                      </w:r>
                      <w:r w:rsidR="008B4276" w:rsidRPr="00172DD7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，請看清楚補考時間及教室。</w:t>
                      </w:r>
                      <w:proofErr w:type="gramStart"/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不要跑錯教室！）</w:t>
                      </w:r>
                    </w:p>
                    <w:p w:rsidR="00706D2C" w:rsidRPr="00FE4786" w:rsidRDefault="00706D2C" w:rsidP="00706D2C">
                      <w:pPr>
                        <w:spacing w:beforeLines="50" w:before="180" w:line="0" w:lineRule="atLeast"/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二、參加補考的同學</w:t>
                      </w:r>
                    </w:p>
                    <w:p w:rsidR="00706D2C" w:rsidRPr="00FE4786" w:rsidRDefault="0009433E" w:rsidP="00342DDB">
                      <w:pPr>
                        <w:spacing w:before="50" w:line="0" w:lineRule="atLeast"/>
                        <w:ind w:leftChars="134" w:left="616" w:hangingChars="105" w:hanging="294"/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1.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穿著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整齊</w:t>
                      </w: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制服或運動服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(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綉有本人學號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)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10FA5" w:rsidRPr="00FE4786" w:rsidRDefault="00110FA5" w:rsidP="00110FA5">
                      <w:pPr>
                        <w:spacing w:before="50" w:line="0" w:lineRule="atLeast"/>
                        <w:ind w:left="294" w:hangingChars="105" w:hanging="294"/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ascii="新細明體" w:hAnsi="新細明體" w:cs="新細明體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proofErr w:type="gramStart"/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服儀不</w:t>
                      </w:r>
                      <w:proofErr w:type="gramEnd"/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整將登記送交</w:t>
                      </w:r>
                      <w:proofErr w:type="gramStart"/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教官室記警告</w:t>
                      </w:r>
                      <w:proofErr w:type="gramEnd"/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一支。</w:t>
                      </w:r>
                    </w:p>
                    <w:p w:rsidR="00110FA5" w:rsidRPr="00FE4786" w:rsidRDefault="00110FA5" w:rsidP="00110FA5">
                      <w:pPr>
                        <w:spacing w:before="50" w:line="0" w:lineRule="atLeast"/>
                        <w:ind w:left="294" w:hangingChars="105" w:hanging="294"/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E4786">
                        <w:rPr>
                          <w:rFonts w:ascii="新細明體" w:hAnsi="新細明體" w:cs="新細明體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服裝</w:t>
                      </w:r>
                      <w:proofErr w:type="gramStart"/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學號須與</w:t>
                      </w:r>
                      <w:proofErr w:type="gramEnd"/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證件相符，否則不得應試，成績亦不予計算。</w:t>
                      </w:r>
                    </w:p>
                    <w:p w:rsidR="000C05D1" w:rsidRPr="00FE4786" w:rsidRDefault="0009433E" w:rsidP="00342DDB">
                      <w:pPr>
                        <w:spacing w:before="50" w:line="0" w:lineRule="atLeast"/>
                        <w:ind w:leftChars="118" w:left="597" w:hangingChars="112" w:hanging="314"/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2.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攜帶</w:t>
                      </w: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學生證或身分證、健保卡</w:t>
                      </w: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(</w:t>
                      </w:r>
                      <w:r w:rsidR="007902EF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須含</w:t>
                      </w: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可以辨識本人的照片</w:t>
                      </w:r>
                      <w:r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  <w:bdr w:val="single" w:sz="4" w:space="0" w:color="auto"/>
                        </w:rPr>
                        <w:t>)</w:t>
                      </w:r>
                      <w:r w:rsidR="00706D2C" w:rsidRPr="00FE4786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及文具用品，進入考場。</w:t>
                      </w:r>
                    </w:p>
                    <w:p w:rsidR="00385B55" w:rsidRDefault="00385B55" w:rsidP="00385B55">
                      <w:pPr>
                        <w:spacing w:before="50" w:line="0" w:lineRule="atLeast"/>
                        <w:ind w:left="317" w:hangingChars="113" w:hanging="317"/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72DD7">
                        <w:rPr>
                          <w:rFonts w:ascii="新細明體" w:hAnsi="新細明體" w:cs="新細明體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Pr="00172DD7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未攜帶上述認可證件應試者，該科零分計算。</w:t>
                      </w:r>
                    </w:p>
                    <w:p w:rsidR="00385B55" w:rsidRDefault="00385B55" w:rsidP="00385B55">
                      <w:pPr>
                        <w:spacing w:before="50" w:line="0" w:lineRule="atLeast"/>
                        <w:ind w:left="317" w:hangingChars="113" w:hanging="317"/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72DD7">
                        <w:rPr>
                          <w:rFonts w:ascii="新細明體" w:hAnsi="新細明體" w:cs="新細明體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除身分證件及必備文具外，其餘物品請勿攜入考場。</w:t>
                      </w:r>
                    </w:p>
                    <w:p w:rsidR="00385B55" w:rsidRDefault="00385B55" w:rsidP="00385B55">
                      <w:pPr>
                        <w:snapToGrid w:val="0"/>
                        <w:spacing w:beforeLines="100" w:before="360" w:line="0" w:lineRule="atLeast"/>
                        <w:ind w:left="280" w:hangingChars="100" w:hanging="280"/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172DD7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三、答案紙或答案卡請填寫</w:t>
                      </w:r>
                    </w:p>
                    <w:p w:rsidR="00385B55" w:rsidRPr="00172DD7" w:rsidRDefault="00385B55" w:rsidP="00385B55">
                      <w:pPr>
                        <w:snapToGrid w:val="0"/>
                        <w:spacing w:line="0" w:lineRule="atLeast"/>
                        <w:ind w:leftChars="250" w:left="600"/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172DD7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  <w:bdr w:val="single" w:sz="4" w:space="0" w:color="auto"/>
                        </w:rPr>
                        <w:t>原班級、座號、姓名</w:t>
                      </w:r>
                      <w:r w:rsidRPr="00172DD7">
                        <w:rPr>
                          <w:rFonts w:eastAsia="標楷體"/>
                          <w:b/>
                          <w:color w:val="000080"/>
                          <w:sz w:val="28"/>
                          <w:szCs w:val="28"/>
                        </w:rPr>
                        <w:t>。</w:t>
                      </w:r>
                    </w:p>
                    <w:p w:rsidR="0009433E" w:rsidRPr="00FE4786" w:rsidRDefault="00706D2C" w:rsidP="00342DDB">
                      <w:pPr>
                        <w:ind w:left="269" w:hangingChars="96" w:hanging="269"/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ascii="新細明體" w:hAnsi="新細明體" w:cs="新細明體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="0009433E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考試開始</w:t>
                      </w:r>
                      <w:r w:rsidR="0009433E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09433E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分鐘</w:t>
                      </w:r>
                      <w:r w:rsidR="00971D2F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後</w:t>
                      </w:r>
                      <w:r w:rsidR="0009433E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始不得入場，</w:t>
                      </w:r>
                      <w:r w:rsidR="0009433E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40</w:t>
                      </w:r>
                      <w:r w:rsidR="0009433E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分鐘後可以交卷離場。</w:t>
                      </w:r>
                    </w:p>
                    <w:p w:rsidR="00706D2C" w:rsidRPr="00FE4786" w:rsidRDefault="0009433E" w:rsidP="00342DDB">
                      <w:pPr>
                        <w:ind w:left="269" w:hangingChars="96" w:hanging="269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ascii="新細明體" w:hAnsi="新細明體" w:cs="新細明體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提早交卷的同學請保持安靜</w:t>
                      </w:r>
                      <w:r w:rsidR="007902EF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，並儘速回到教室</w:t>
                      </w:r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:rsidR="000C05D1" w:rsidRPr="00FE4786" w:rsidRDefault="0009433E" w:rsidP="0009433E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E4786">
                        <w:rPr>
                          <w:rFonts w:ascii="新細明體" w:hAnsi="新細明體" w:cs="新細明體" w:hint="eastAsia"/>
                          <w:b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請隨手帶走垃圾</w:t>
                      </w:r>
                      <w:r w:rsidR="00706D2C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維持環境整</w:t>
                      </w:r>
                      <w:r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潔</w:t>
                      </w:r>
                      <w:r w:rsidR="00706D2C" w:rsidRPr="00FE4786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</w:rPr>
                        <w:t>！</w:t>
                      </w:r>
                      <w:r w:rsidR="000C05D1" w:rsidRPr="00FE4786">
                        <w:rPr>
                          <w:rFonts w:eastAsia="標楷體"/>
                          <w:b/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 w:rsidR="00110FA5" w:rsidRPr="00FE4786">
                        <w:rPr>
                          <w:rFonts w:eastAsia="標楷體"/>
                          <w:b/>
                          <w:color w:val="000000"/>
                          <w:sz w:val="32"/>
                          <w:szCs w:val="32"/>
                        </w:rPr>
                        <w:t>教務處教學組</w:t>
                      </w:r>
                      <w:r w:rsidR="00110FA5" w:rsidRPr="00B74434">
                        <w:rPr>
                          <w:rFonts w:eastAsia="標楷體"/>
                          <w:b/>
                          <w:color w:val="000000"/>
                          <w:sz w:val="32"/>
                          <w:szCs w:val="32"/>
                        </w:rPr>
                        <w:t xml:space="preserve"> 11</w:t>
                      </w:r>
                      <w:r w:rsidR="00B74434" w:rsidRPr="00B74434">
                        <w:rPr>
                          <w:rFonts w:eastAsia="標楷體" w:hint="eastAsia"/>
                          <w:b/>
                          <w:color w:val="000000"/>
                          <w:spacing w:val="-6"/>
                          <w:sz w:val="32"/>
                          <w:szCs w:val="32"/>
                        </w:rPr>
                        <w:t>1.02.1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67360</wp:posOffset>
                </wp:positionV>
                <wp:extent cx="831850" cy="4946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3F0" w:rsidRPr="006743F0" w:rsidRDefault="006743F0" w:rsidP="006743F0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</w:rPr>
                            </w:pPr>
                            <w:r w:rsidRPr="006743F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</w:rPr>
                              <w:t>補考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7.9pt;margin-top:36.8pt;width:65.5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mlzQIAAMM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" filled="f" stroked="f">
                <v:textbox>
                  <w:txbxContent>
                    <w:p w:rsidR="006743F0" w:rsidRPr="006743F0" w:rsidRDefault="006743F0" w:rsidP="006743F0">
                      <w:pPr>
                        <w:spacing w:line="60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</w:rPr>
                      </w:pPr>
                      <w:r w:rsidRPr="006743F0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</w:rPr>
                        <w:t>補考時間</w:t>
                      </w:r>
                    </w:p>
                  </w:txbxContent>
                </v:textbox>
              </v:shape>
            </w:pict>
          </mc:Fallback>
        </mc:AlternateContent>
      </w:r>
      <w:r w:rsidR="00E045F0" w:rsidRPr="00FE4786">
        <w:rPr>
          <w:rFonts w:eastAsia="標楷體"/>
          <w:b/>
          <w:color w:val="000000"/>
          <w:sz w:val="40"/>
          <w:bdr w:val="single" w:sz="4" w:space="0" w:color="auto"/>
        </w:rPr>
        <w:t>敬請張貼公告</w:t>
      </w:r>
      <w:r w:rsidR="00E045F0" w:rsidRPr="00FE4786">
        <w:rPr>
          <w:rFonts w:eastAsia="標楷體"/>
          <w:b/>
          <w:color w:val="000000"/>
          <w:sz w:val="40"/>
        </w:rPr>
        <w:t xml:space="preserve">     </w:t>
      </w:r>
      <w:r w:rsidR="000D6B9B" w:rsidRPr="00FE4786">
        <w:rPr>
          <w:rFonts w:eastAsia="標楷體"/>
          <w:b/>
          <w:color w:val="000000"/>
          <w:sz w:val="40"/>
        </w:rPr>
        <w:t xml:space="preserve"> </w:t>
      </w:r>
      <w:r w:rsidR="00E045F0" w:rsidRPr="00FE4786">
        <w:rPr>
          <w:rFonts w:eastAsia="標楷體"/>
          <w:b/>
          <w:color w:val="000000"/>
          <w:sz w:val="40"/>
        </w:rPr>
        <w:t xml:space="preserve"> </w:t>
      </w:r>
      <w:r w:rsidR="00110FA5" w:rsidRPr="00FE4786">
        <w:rPr>
          <w:rFonts w:eastAsia="標楷體"/>
          <w:b/>
          <w:color w:val="000000"/>
          <w:sz w:val="40"/>
        </w:rPr>
        <w:t>1</w:t>
      </w:r>
      <w:r w:rsidR="008B4276">
        <w:rPr>
          <w:rFonts w:eastAsia="標楷體" w:hint="eastAsia"/>
          <w:b/>
          <w:color w:val="000000"/>
          <w:sz w:val="40"/>
        </w:rPr>
        <w:t>10</w:t>
      </w:r>
      <w:r w:rsidR="00110FA5" w:rsidRPr="00FE4786">
        <w:rPr>
          <w:rFonts w:eastAsia="標楷體"/>
          <w:b/>
          <w:color w:val="000000"/>
          <w:sz w:val="36"/>
          <w:szCs w:val="36"/>
        </w:rPr>
        <w:t>學年度第</w:t>
      </w:r>
      <w:r w:rsidR="00110FA5" w:rsidRPr="00FE4786">
        <w:rPr>
          <w:rFonts w:eastAsia="標楷體"/>
          <w:b/>
          <w:color w:val="000000"/>
          <w:sz w:val="36"/>
          <w:szCs w:val="36"/>
        </w:rPr>
        <w:t>1</w:t>
      </w:r>
      <w:r w:rsidR="00110FA5" w:rsidRPr="00FE4786">
        <w:rPr>
          <w:rFonts w:eastAsia="標楷體"/>
          <w:b/>
          <w:color w:val="000000"/>
          <w:sz w:val="36"/>
          <w:szCs w:val="36"/>
        </w:rPr>
        <w:t>學期國中</w:t>
      </w:r>
      <w:r w:rsidR="00B00461">
        <w:rPr>
          <w:rFonts w:eastAsia="標楷體"/>
          <w:b/>
          <w:color w:val="000000"/>
          <w:sz w:val="36"/>
          <w:szCs w:val="36"/>
        </w:rPr>
        <w:t>二</w:t>
      </w:r>
      <w:r w:rsidR="00110FA5" w:rsidRPr="00FE4786">
        <w:rPr>
          <w:rFonts w:eastAsia="標楷體"/>
          <w:b/>
          <w:color w:val="000000"/>
          <w:sz w:val="36"/>
          <w:szCs w:val="36"/>
        </w:rPr>
        <w:t>年級補考時間表</w:t>
      </w:r>
      <w:r w:rsidR="00110FA5" w:rsidRPr="00FE4786">
        <w:rPr>
          <w:rFonts w:eastAsia="標楷體"/>
          <w:b/>
          <w:color w:val="000000"/>
          <w:sz w:val="40"/>
        </w:rPr>
        <w:t xml:space="preserve"> </w:t>
      </w:r>
      <w:r w:rsidR="00110FA5" w:rsidRPr="00FE4786">
        <w:rPr>
          <w:rFonts w:eastAsia="標楷體"/>
          <w:b/>
          <w:color w:val="000000"/>
          <w:sz w:val="28"/>
          <w:szCs w:val="28"/>
        </w:rPr>
        <w:t>考試日期：</w:t>
      </w:r>
      <w:r w:rsidR="00110FA5" w:rsidRPr="00FE4786">
        <w:rPr>
          <w:rFonts w:eastAsia="標楷體"/>
          <w:b/>
          <w:color w:val="000000"/>
          <w:sz w:val="28"/>
          <w:szCs w:val="28"/>
        </w:rPr>
        <w:t>11</w:t>
      </w:r>
      <w:r w:rsidR="008B4276">
        <w:rPr>
          <w:rFonts w:eastAsia="標楷體" w:hint="eastAsia"/>
          <w:b/>
          <w:color w:val="000000"/>
          <w:sz w:val="28"/>
          <w:szCs w:val="28"/>
        </w:rPr>
        <w:t>1.02.18</w:t>
      </w:r>
      <w:r w:rsidR="008B4276">
        <w:rPr>
          <w:rFonts w:eastAsia="標楷體"/>
          <w:b/>
          <w:color w:val="000000"/>
          <w:sz w:val="28"/>
          <w:szCs w:val="28"/>
        </w:rPr>
        <w:t>（五</w:t>
      </w:r>
      <w:r w:rsidR="00110FA5" w:rsidRPr="00FE4786">
        <w:rPr>
          <w:rFonts w:eastAsia="標楷體"/>
          <w:b/>
          <w:color w:val="00000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732"/>
        <w:gridCol w:w="1733"/>
        <w:gridCol w:w="1732"/>
        <w:gridCol w:w="1733"/>
        <w:gridCol w:w="1732"/>
        <w:gridCol w:w="1733"/>
        <w:gridCol w:w="1732"/>
        <w:gridCol w:w="1732"/>
      </w:tblGrid>
      <w:tr w:rsidR="008B4276" w:rsidRPr="00FE4786" w:rsidTr="002F05C4">
        <w:trPr>
          <w:trHeight w:val="1074"/>
        </w:trPr>
        <w:tc>
          <w:tcPr>
            <w:tcW w:w="1347" w:type="dxa"/>
            <w:tcBorders>
              <w:tl2br w:val="single" w:sz="4" w:space="0" w:color="auto"/>
            </w:tcBorders>
          </w:tcPr>
          <w:p w:rsidR="008B4276" w:rsidRPr="00FE4786" w:rsidRDefault="008B4276" w:rsidP="00E045F0">
            <w:pPr>
              <w:spacing w:line="600" w:lineRule="exac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6106D2" wp14:editId="504F769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0195</wp:posOffset>
                      </wp:positionV>
                      <wp:extent cx="763905" cy="494665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276" w:rsidRPr="006743F0" w:rsidRDefault="008B4276" w:rsidP="00342DDB">
                                  <w:pPr>
                                    <w:spacing w:line="60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6743F0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</w:rPr>
                                    <w:t>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</w:rPr>
                                    <w:t>考班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-1.95pt;margin-top:22.85pt;width:60.15pt;height:3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SC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" filled="f" stroked="f">
                      <v:textbox>
                        <w:txbxContent>
                          <w:p w:rsidR="008B4276" w:rsidRPr="006743F0" w:rsidRDefault="008B4276" w:rsidP="00342DDB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</w:rPr>
                            </w:pPr>
                            <w:r w:rsidRPr="006743F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</w:rPr>
                              <w:t>補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</w:rPr>
                              <w:t>考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4276" w:rsidRPr="00FE4786" w:rsidRDefault="008B4276" w:rsidP="00E045F0">
            <w:pPr>
              <w:spacing w:line="600" w:lineRule="exact"/>
              <w:rPr>
                <w:rFonts w:eastAsia="標楷體"/>
                <w:b/>
                <w:color w:val="000000"/>
                <w:sz w:val="32"/>
              </w:rPr>
            </w:pPr>
            <w:r w:rsidRPr="00FE4786">
              <w:rPr>
                <w:rFonts w:eastAsia="標楷體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一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8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>
              <w:rPr>
                <w:rFonts w:eastAsia="標楷體" w:hint="eastAsia"/>
                <w:b/>
                <w:color w:val="000000"/>
                <w:sz w:val="20"/>
              </w:rPr>
              <w:t>8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1733" w:type="dxa"/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二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9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>
              <w:rPr>
                <w:rFonts w:eastAsia="標楷體" w:hint="eastAsia"/>
                <w:b/>
                <w:color w:val="000000"/>
                <w:sz w:val="20"/>
              </w:rPr>
              <w:t>9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1732" w:type="dxa"/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三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1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1</w:t>
            </w:r>
            <w:r>
              <w:rPr>
                <w:rFonts w:eastAsia="標楷體" w:hint="eastAsia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四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11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1</w:t>
            </w:r>
            <w:r>
              <w:rPr>
                <w:rFonts w:eastAsia="標楷體" w:hint="eastAsia"/>
                <w:b/>
                <w:color w:val="000000"/>
                <w:sz w:val="20"/>
              </w:rPr>
              <w:t>1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1732" w:type="dxa"/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五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13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1</w:t>
            </w: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1733" w:type="dxa"/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六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14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1</w:t>
            </w:r>
            <w:r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0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1732" w:type="dxa"/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七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1</w:t>
            </w:r>
            <w:r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1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40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8B4276" w:rsidRPr="00172DD7" w:rsidRDefault="008B4276" w:rsidP="00946D1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72DD7">
              <w:rPr>
                <w:rFonts w:eastAsia="標楷體"/>
                <w:b/>
                <w:color w:val="000000"/>
                <w:sz w:val="28"/>
              </w:rPr>
              <w:t>第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八</w:t>
            </w:r>
            <w:r w:rsidRPr="00172DD7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172DD7">
              <w:rPr>
                <w:rFonts w:eastAsia="標楷體"/>
                <w:b/>
                <w:color w:val="000000"/>
                <w:sz w:val="28"/>
              </w:rPr>
              <w:t>節</w:t>
            </w:r>
          </w:p>
          <w:p w:rsidR="008B4276" w:rsidRPr="00172DD7" w:rsidRDefault="008B4276" w:rsidP="00385B55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（</w:t>
            </w:r>
            <w:proofErr w:type="gramEnd"/>
            <w:r w:rsidRPr="00172DD7">
              <w:rPr>
                <w:rFonts w:eastAsia="標楷體"/>
                <w:b/>
                <w:color w:val="000000"/>
                <w:sz w:val="20"/>
              </w:rPr>
              <w:t>1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5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～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16</w:t>
            </w:r>
            <w:r w:rsidRPr="00172DD7">
              <w:rPr>
                <w:rFonts w:eastAsia="標楷體"/>
                <w:b/>
                <w:color w:val="000000"/>
                <w:sz w:val="20"/>
              </w:rPr>
              <w:t>：</w:t>
            </w:r>
            <w:r w:rsidR="00385B55">
              <w:rPr>
                <w:rFonts w:eastAsia="標楷體" w:hint="eastAsia"/>
                <w:b/>
                <w:color w:val="000000"/>
                <w:sz w:val="20"/>
              </w:rPr>
              <w:t>45</w:t>
            </w:r>
            <w:proofErr w:type="gramStart"/>
            <w:r w:rsidRPr="00172DD7">
              <w:rPr>
                <w:rFonts w:eastAsia="標楷體"/>
                <w:b/>
                <w:color w:val="000000"/>
                <w:sz w:val="20"/>
              </w:rPr>
              <w:t>）</w:t>
            </w:r>
            <w:proofErr w:type="gramEnd"/>
          </w:p>
        </w:tc>
      </w:tr>
      <w:tr w:rsidR="0004555C" w:rsidRPr="00FE4786" w:rsidTr="002F05C4">
        <w:trPr>
          <w:trHeight w:hRule="exact" w:val="1079"/>
        </w:trPr>
        <w:tc>
          <w:tcPr>
            <w:tcW w:w="1347" w:type="dxa"/>
            <w:vAlign w:val="center"/>
          </w:tcPr>
          <w:p w:rsidR="0004555C" w:rsidRPr="00FE4786" w:rsidRDefault="0004555C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 w:rsidR="005138DB"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1</w:t>
            </w:r>
          </w:p>
        </w:tc>
        <w:tc>
          <w:tcPr>
            <w:tcW w:w="1732" w:type="dxa"/>
            <w:vAlign w:val="center"/>
          </w:tcPr>
          <w:p w:rsidR="0004555C" w:rsidRPr="00FE4786" w:rsidRDefault="0004555C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 w:rsidR="001540C7">
              <w:rPr>
                <w:rFonts w:eastAsia="標楷體" w:hint="eastAsia"/>
                <w:color w:val="0000FF"/>
                <w:sz w:val="28"/>
                <w:szCs w:val="28"/>
              </w:rPr>
              <w:t>9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04555C" w:rsidRDefault="0004555C" w:rsidP="00683CC3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04555C" w:rsidRPr="00FE4786" w:rsidRDefault="0004555C" w:rsidP="00683CC3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vAlign w:val="center"/>
          </w:tcPr>
          <w:p w:rsidR="0004555C" w:rsidRPr="00FE4786" w:rsidRDefault="0004555C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 w:rsidR="001540C7">
              <w:rPr>
                <w:rFonts w:eastAsia="標楷體" w:hint="eastAsia"/>
                <w:color w:val="0000FF"/>
                <w:sz w:val="28"/>
                <w:szCs w:val="28"/>
              </w:rPr>
              <w:t>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04555C" w:rsidRPr="00FE4786" w:rsidRDefault="0004555C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04555C" w:rsidRPr="00FE4786" w:rsidRDefault="0004555C" w:rsidP="00855469">
            <w:pPr>
              <w:ind w:leftChars="-4" w:hangingChars="4" w:hanging="10"/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vAlign w:val="center"/>
          </w:tcPr>
          <w:p w:rsidR="0004555C" w:rsidRPr="00FE4786" w:rsidRDefault="0004555C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 w:rsidR="001540C7"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04555C" w:rsidRPr="00FE4786" w:rsidRDefault="0004555C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04555C" w:rsidRPr="00FE4786" w:rsidRDefault="0004555C" w:rsidP="00855469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04555C" w:rsidRPr="00FE4786" w:rsidRDefault="0004555C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 w:rsidR="001540C7"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04555C" w:rsidRPr="00FE4786" w:rsidRDefault="0004555C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04555C" w:rsidRPr="00FE4786" w:rsidRDefault="0004555C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vAlign w:val="center"/>
          </w:tcPr>
          <w:p w:rsidR="0004555C" w:rsidRPr="00FE4786" w:rsidRDefault="0004555C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 w:rsidR="001540C7"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04555C" w:rsidRPr="00FE4786" w:rsidRDefault="0004555C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04555C" w:rsidRPr="00FE4786" w:rsidRDefault="0004555C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04555C" w:rsidRPr="00FE4786" w:rsidRDefault="0004555C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 w:rsidR="000F3BA7">
              <w:rPr>
                <w:rFonts w:eastAsia="標楷體" w:hint="eastAsia"/>
                <w:color w:val="0000FF"/>
                <w:sz w:val="28"/>
                <w:szCs w:val="28"/>
              </w:rPr>
              <w:t>9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04555C" w:rsidRPr="00FE4786" w:rsidRDefault="0004555C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 w:rsidR="000F3BA7"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1</w:t>
            </w:r>
          </w:p>
        </w:tc>
        <w:tc>
          <w:tcPr>
            <w:tcW w:w="1732" w:type="dxa"/>
            <w:vAlign w:val="center"/>
          </w:tcPr>
          <w:p w:rsidR="0004555C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5</w:t>
            </w:r>
            <w:r w:rsidR="0004555C"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04555C" w:rsidRPr="00FE4786" w:rsidRDefault="0004555C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04555C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4555C" w:rsidRPr="00FE4786" w:rsidRDefault="0004555C" w:rsidP="009D759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003A2" w:rsidRPr="00FE4786" w:rsidTr="006419E9">
        <w:trPr>
          <w:trHeight w:hRule="exact" w:val="1079"/>
        </w:trPr>
        <w:tc>
          <w:tcPr>
            <w:tcW w:w="1347" w:type="dxa"/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2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8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683CC3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683CC3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8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single" w:sz="4" w:space="0" w:color="auto"/>
            </w:tcBorders>
            <w:vAlign w:val="center"/>
          </w:tcPr>
          <w:p w:rsidR="006003A2" w:rsidRPr="00FE4786" w:rsidRDefault="006003A2" w:rsidP="00B2753C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003A2" w:rsidRPr="00FE4786" w:rsidTr="006419E9">
        <w:trPr>
          <w:trHeight w:hRule="exact" w:val="1079"/>
        </w:trPr>
        <w:tc>
          <w:tcPr>
            <w:tcW w:w="1347" w:type="dxa"/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683CC3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683CC3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5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0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6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single" w:sz="4" w:space="0" w:color="auto"/>
            </w:tcBorders>
            <w:vAlign w:val="center"/>
          </w:tcPr>
          <w:p w:rsidR="006003A2" w:rsidRPr="00FE4786" w:rsidRDefault="006003A2" w:rsidP="009D759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003A2" w:rsidRPr="00FE4786" w:rsidTr="005138DB">
        <w:trPr>
          <w:trHeight w:hRule="exact" w:val="1079"/>
        </w:trPr>
        <w:tc>
          <w:tcPr>
            <w:tcW w:w="1347" w:type="dxa"/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4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6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946D14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003A2" w:rsidRPr="00FE4786" w:rsidRDefault="006003A2" w:rsidP="009D75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003A2" w:rsidRPr="00FE4786" w:rsidTr="005138DB">
        <w:trPr>
          <w:trHeight w:hRule="exact" w:val="1079"/>
        </w:trPr>
        <w:tc>
          <w:tcPr>
            <w:tcW w:w="1347" w:type="dxa"/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683CC3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683CC3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5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8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single" w:sz="4" w:space="0" w:color="auto"/>
            </w:tcBorders>
            <w:vAlign w:val="center"/>
          </w:tcPr>
          <w:p w:rsidR="006003A2" w:rsidRPr="00FE4786" w:rsidRDefault="006003A2" w:rsidP="009D759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003A2" w:rsidRPr="00FE4786" w:rsidTr="005138DB">
        <w:trPr>
          <w:trHeight w:hRule="exact" w:val="1079"/>
        </w:trPr>
        <w:tc>
          <w:tcPr>
            <w:tcW w:w="1347" w:type="dxa"/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6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6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946D14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6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6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5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6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single" w:sz="4" w:space="0" w:color="auto"/>
            </w:tcBorders>
            <w:vAlign w:val="center"/>
          </w:tcPr>
          <w:p w:rsidR="006003A2" w:rsidRPr="00FE4786" w:rsidRDefault="006003A2" w:rsidP="009D75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003A2" w:rsidRPr="00FE4786" w:rsidTr="001540C7">
        <w:trPr>
          <w:trHeight w:hRule="exact" w:val="1079"/>
        </w:trPr>
        <w:tc>
          <w:tcPr>
            <w:tcW w:w="1347" w:type="dxa"/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7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683CC3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683CC3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8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6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003A2" w:rsidRPr="00FE4786" w:rsidRDefault="006003A2" w:rsidP="00B2753C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003A2" w:rsidRPr="00FE4786" w:rsidTr="001540C7">
        <w:trPr>
          <w:trHeight w:hRule="exact" w:val="1079"/>
        </w:trPr>
        <w:tc>
          <w:tcPr>
            <w:tcW w:w="1347" w:type="dxa"/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8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683CC3">
            <w:pPr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683CC3">
            <w:pPr>
              <w:jc w:val="center"/>
              <w:rPr>
                <w:rFonts w:eastAsia="標楷體"/>
                <w:color w:val="000000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3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5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1732" w:type="dxa"/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single" w:sz="4" w:space="0" w:color="auto"/>
            </w:tcBorders>
            <w:vAlign w:val="center"/>
          </w:tcPr>
          <w:p w:rsidR="006003A2" w:rsidRPr="00FE4786" w:rsidRDefault="006003A2" w:rsidP="009D759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003A2" w:rsidRPr="00FE4786" w:rsidTr="001540C7">
        <w:trPr>
          <w:trHeight w:hRule="exact" w:val="1079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</w:t>
            </w:r>
            <w:r w:rsidRPr="00FE4786">
              <w:rPr>
                <w:rFonts w:eastAsia="標楷體"/>
                <w:color w:val="000000"/>
                <w:sz w:val="36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國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3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Default="006003A2" w:rsidP="00683CC3">
            <w:pPr>
              <w:ind w:leftChars="-11" w:hangingChars="11" w:hanging="26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683CC3">
            <w:pPr>
              <w:ind w:leftChars="-11" w:hangingChars="11" w:hanging="26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683CC3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8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855469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855469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855469">
            <w:pPr>
              <w:ind w:leftChars="-11" w:hangingChars="11" w:hanging="26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bottom w:val="single" w:sz="4" w:space="0" w:color="auto"/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0F3BA7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09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9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003A2" w:rsidRPr="00FE4786" w:rsidRDefault="006003A2" w:rsidP="00B2753C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6003A2" w:rsidRPr="00FE4786" w:rsidTr="001540C7">
        <w:trPr>
          <w:trHeight w:hRule="exact" w:val="1078"/>
        </w:trPr>
        <w:tc>
          <w:tcPr>
            <w:tcW w:w="1347" w:type="dxa"/>
            <w:tcBorders>
              <w:tr2bl w:val="nil"/>
            </w:tcBorders>
            <w:vAlign w:val="center"/>
          </w:tcPr>
          <w:p w:rsidR="006003A2" w:rsidRPr="00FE4786" w:rsidRDefault="006003A2" w:rsidP="005138DB">
            <w:pPr>
              <w:jc w:val="center"/>
              <w:rPr>
                <w:rFonts w:eastAsia="標楷體"/>
                <w:color w:val="000000"/>
                <w:sz w:val="36"/>
              </w:rPr>
            </w:pPr>
            <w:r w:rsidRPr="00FE4786">
              <w:rPr>
                <w:rFonts w:eastAsia="標楷體"/>
                <w:color w:val="000000"/>
                <w:sz w:val="36"/>
              </w:rPr>
              <w:t>J</w:t>
            </w:r>
            <w:r>
              <w:rPr>
                <w:rFonts w:eastAsia="標楷體" w:hint="eastAsia"/>
                <w:color w:val="000000"/>
                <w:sz w:val="36"/>
              </w:rPr>
              <w:t>210</w:t>
            </w:r>
          </w:p>
        </w:tc>
        <w:tc>
          <w:tcPr>
            <w:tcW w:w="1732" w:type="dxa"/>
            <w:tcBorders>
              <w:tr2bl w:val="single" w:sz="4" w:space="0" w:color="auto"/>
            </w:tcBorders>
            <w:vAlign w:val="center"/>
          </w:tcPr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FE4786">
              <w:rPr>
                <w:rFonts w:eastAsia="標楷體"/>
                <w:color w:val="0000FF"/>
                <w:sz w:val="28"/>
                <w:szCs w:val="28"/>
              </w:rPr>
              <w:t>英文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9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 w:rsidRPr="003F579B">
              <w:rPr>
                <w:rFonts w:eastAsia="標楷體"/>
                <w:color w:val="FF0000"/>
                <w:highlight w:val="yellow"/>
              </w:rPr>
              <w:t>第一會議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歷史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4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地理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D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公民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ind w:leftChars="-11" w:hangingChars="11" w:hanging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互動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  <w:r>
              <w:rPr>
                <w:rFonts w:eastAsia="標楷體"/>
                <w:color w:val="FF0000"/>
                <w:highlight w:val="yellow"/>
              </w:rPr>
              <w:t>二</w:t>
            </w:r>
          </w:p>
        </w:tc>
        <w:tc>
          <w:tcPr>
            <w:tcW w:w="1733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數學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7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6003A2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  <w:r>
              <w:rPr>
                <w:rFonts w:eastAsia="標楷體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J</w:t>
            </w:r>
            <w:r>
              <w:rPr>
                <w:rFonts w:eastAsia="標楷體" w:hint="eastAsia"/>
                <w:color w:val="FF0000"/>
              </w:rPr>
              <w:t>210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946D14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理化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2</w:t>
            </w:r>
            <w:r w:rsidRPr="00FE4786">
              <w:rPr>
                <w:rFonts w:eastAsia="標楷體"/>
                <w:color w:val="0000FF"/>
                <w:sz w:val="28"/>
                <w:szCs w:val="28"/>
              </w:rPr>
              <w:t>人</w:t>
            </w:r>
          </w:p>
          <w:p w:rsidR="006003A2" w:rsidRPr="00FE4786" w:rsidRDefault="006003A2" w:rsidP="00946D14">
            <w:pPr>
              <w:ind w:leftChars="-4" w:hangingChars="4" w:hanging="10"/>
              <w:jc w:val="center"/>
              <w:rPr>
                <w:rFonts w:eastAsia="標楷體"/>
                <w:color w:val="FF0000"/>
              </w:rPr>
            </w:pPr>
            <w:r w:rsidRPr="00FE4786">
              <w:rPr>
                <w:rFonts w:eastAsia="標楷體"/>
                <w:color w:val="FF0000"/>
              </w:rPr>
              <w:t>補考教室</w:t>
            </w:r>
          </w:p>
          <w:p w:rsidR="006003A2" w:rsidRPr="00FE4786" w:rsidRDefault="006003A2" w:rsidP="00946D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  <w:highlight w:val="yellow"/>
              </w:rPr>
              <w:t>分組</w:t>
            </w:r>
            <w:r w:rsidRPr="00B2753C">
              <w:rPr>
                <w:rFonts w:eastAsia="標楷體"/>
                <w:color w:val="FF0000"/>
                <w:highlight w:val="yellow"/>
              </w:rPr>
              <w:t>教室</w:t>
            </w:r>
          </w:p>
        </w:tc>
        <w:tc>
          <w:tcPr>
            <w:tcW w:w="1732" w:type="dxa"/>
            <w:tcBorders>
              <w:tr2bl w:val="nil"/>
            </w:tcBorders>
            <w:vAlign w:val="center"/>
          </w:tcPr>
          <w:p w:rsidR="006003A2" w:rsidRPr="00FE4786" w:rsidRDefault="006003A2" w:rsidP="00683CC3">
            <w:pPr>
              <w:ind w:leftChars="-11" w:left="5" w:hangingChars="11" w:hanging="31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</w:tbl>
    <w:p w:rsidR="00706D2C" w:rsidRPr="00FE4786" w:rsidRDefault="00706D2C" w:rsidP="000C05D1">
      <w:pPr>
        <w:spacing w:beforeLines="50" w:before="180" w:line="0" w:lineRule="atLeast"/>
        <w:rPr>
          <w:rFonts w:eastAsia="標楷體"/>
          <w:b/>
          <w:color w:val="000000"/>
          <w:sz w:val="32"/>
          <w:szCs w:val="32"/>
        </w:rPr>
      </w:pPr>
    </w:p>
    <w:sectPr w:rsidR="00706D2C" w:rsidRPr="00FE4786" w:rsidSect="006B4C52">
      <w:pgSz w:w="20639" w:h="14572" w:orient="landscape" w:code="12"/>
      <w:pgMar w:top="567" w:right="680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2C" w:rsidRDefault="00D90D2C" w:rsidP="00187272">
      <w:r>
        <w:separator/>
      </w:r>
    </w:p>
  </w:endnote>
  <w:endnote w:type="continuationSeparator" w:id="0">
    <w:p w:rsidR="00D90D2C" w:rsidRDefault="00D90D2C" w:rsidP="0018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POP1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2C" w:rsidRDefault="00D90D2C" w:rsidP="00187272">
      <w:r>
        <w:separator/>
      </w:r>
    </w:p>
  </w:footnote>
  <w:footnote w:type="continuationSeparator" w:id="0">
    <w:p w:rsidR="00D90D2C" w:rsidRDefault="00D90D2C" w:rsidP="0018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288"/>
    <w:multiLevelType w:val="singleLevel"/>
    <w:tmpl w:val="1BDADF0E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abstractNum w:abstractNumId="1">
    <w:nsid w:val="1DAB5105"/>
    <w:multiLevelType w:val="singleLevel"/>
    <w:tmpl w:val="E7A64B2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POP1體W5" w:eastAsia="華康POP1體W5" w:hAnsi="Times New Roman" w:hint="eastAsia"/>
      </w:rPr>
    </w:lvl>
  </w:abstractNum>
  <w:abstractNum w:abstractNumId="2">
    <w:nsid w:val="29085512"/>
    <w:multiLevelType w:val="hybridMultilevel"/>
    <w:tmpl w:val="39C0D38A"/>
    <w:lvl w:ilvl="0" w:tplc="C17680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3B3F95"/>
    <w:multiLevelType w:val="hybridMultilevel"/>
    <w:tmpl w:val="FE8853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96E6184"/>
    <w:multiLevelType w:val="hybridMultilevel"/>
    <w:tmpl w:val="EFB0D1B4"/>
    <w:lvl w:ilvl="0" w:tplc="5606BC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703A38BE"/>
    <w:multiLevelType w:val="singleLevel"/>
    <w:tmpl w:val="4274B8A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C1"/>
    <w:rsid w:val="00003061"/>
    <w:rsid w:val="0000394A"/>
    <w:rsid w:val="0002264B"/>
    <w:rsid w:val="000259CB"/>
    <w:rsid w:val="00027E50"/>
    <w:rsid w:val="00040A5B"/>
    <w:rsid w:val="0004555C"/>
    <w:rsid w:val="000525B4"/>
    <w:rsid w:val="00060B2D"/>
    <w:rsid w:val="00063696"/>
    <w:rsid w:val="00065701"/>
    <w:rsid w:val="00075F71"/>
    <w:rsid w:val="00083D4D"/>
    <w:rsid w:val="0009433E"/>
    <w:rsid w:val="000A559C"/>
    <w:rsid w:val="000A7519"/>
    <w:rsid w:val="000B3FE8"/>
    <w:rsid w:val="000C05D1"/>
    <w:rsid w:val="000C252C"/>
    <w:rsid w:val="000C46D7"/>
    <w:rsid w:val="000D6B9B"/>
    <w:rsid w:val="000E52B0"/>
    <w:rsid w:val="000E6730"/>
    <w:rsid w:val="000F3BA7"/>
    <w:rsid w:val="0011002C"/>
    <w:rsid w:val="00110FA5"/>
    <w:rsid w:val="0012183C"/>
    <w:rsid w:val="00136DDE"/>
    <w:rsid w:val="001540C7"/>
    <w:rsid w:val="00155C5D"/>
    <w:rsid w:val="001602FB"/>
    <w:rsid w:val="001609F7"/>
    <w:rsid w:val="001668D7"/>
    <w:rsid w:val="00167022"/>
    <w:rsid w:val="001721F8"/>
    <w:rsid w:val="00182FF5"/>
    <w:rsid w:val="00186A13"/>
    <w:rsid w:val="00187272"/>
    <w:rsid w:val="00191D14"/>
    <w:rsid w:val="00193F79"/>
    <w:rsid w:val="00193FB9"/>
    <w:rsid w:val="001948BB"/>
    <w:rsid w:val="00197C58"/>
    <w:rsid w:val="001C0063"/>
    <w:rsid w:val="001C046C"/>
    <w:rsid w:val="001C1012"/>
    <w:rsid w:val="001C1F4E"/>
    <w:rsid w:val="001C38BB"/>
    <w:rsid w:val="001C617E"/>
    <w:rsid w:val="001C6E89"/>
    <w:rsid w:val="001D1313"/>
    <w:rsid w:val="001D1DC2"/>
    <w:rsid w:val="001F1024"/>
    <w:rsid w:val="001F179C"/>
    <w:rsid w:val="001F1879"/>
    <w:rsid w:val="001F7AD7"/>
    <w:rsid w:val="002009E0"/>
    <w:rsid w:val="00207C54"/>
    <w:rsid w:val="00223008"/>
    <w:rsid w:val="00224033"/>
    <w:rsid w:val="002364B1"/>
    <w:rsid w:val="00240F66"/>
    <w:rsid w:val="00246442"/>
    <w:rsid w:val="00251AF5"/>
    <w:rsid w:val="00251DD8"/>
    <w:rsid w:val="002544FA"/>
    <w:rsid w:val="00254EEE"/>
    <w:rsid w:val="002574E9"/>
    <w:rsid w:val="002608C9"/>
    <w:rsid w:val="002608D2"/>
    <w:rsid w:val="0026602B"/>
    <w:rsid w:val="00277203"/>
    <w:rsid w:val="00283631"/>
    <w:rsid w:val="002917D9"/>
    <w:rsid w:val="00292D7F"/>
    <w:rsid w:val="002B4B33"/>
    <w:rsid w:val="002B6154"/>
    <w:rsid w:val="002B78B9"/>
    <w:rsid w:val="002C0409"/>
    <w:rsid w:val="002C5EB1"/>
    <w:rsid w:val="002D5185"/>
    <w:rsid w:val="002E45A8"/>
    <w:rsid w:val="002F05C4"/>
    <w:rsid w:val="003038F3"/>
    <w:rsid w:val="00315F2F"/>
    <w:rsid w:val="00336AE7"/>
    <w:rsid w:val="00337437"/>
    <w:rsid w:val="00341478"/>
    <w:rsid w:val="00342DDB"/>
    <w:rsid w:val="003709F7"/>
    <w:rsid w:val="00373E65"/>
    <w:rsid w:val="003807A0"/>
    <w:rsid w:val="003834C7"/>
    <w:rsid w:val="00385B55"/>
    <w:rsid w:val="00397DE1"/>
    <w:rsid w:val="003B00AC"/>
    <w:rsid w:val="003B6656"/>
    <w:rsid w:val="003C2E43"/>
    <w:rsid w:val="003D5E66"/>
    <w:rsid w:val="003E3C56"/>
    <w:rsid w:val="003E6F45"/>
    <w:rsid w:val="003F44C0"/>
    <w:rsid w:val="003F579B"/>
    <w:rsid w:val="003F6DF3"/>
    <w:rsid w:val="004005D1"/>
    <w:rsid w:val="004217A7"/>
    <w:rsid w:val="004233DE"/>
    <w:rsid w:val="00432E8D"/>
    <w:rsid w:val="00433E9E"/>
    <w:rsid w:val="00436D78"/>
    <w:rsid w:val="00440B4F"/>
    <w:rsid w:val="004479D5"/>
    <w:rsid w:val="00455F13"/>
    <w:rsid w:val="00457591"/>
    <w:rsid w:val="00463713"/>
    <w:rsid w:val="0046466B"/>
    <w:rsid w:val="004657A6"/>
    <w:rsid w:val="00473020"/>
    <w:rsid w:val="004743DC"/>
    <w:rsid w:val="00486243"/>
    <w:rsid w:val="00486301"/>
    <w:rsid w:val="00487862"/>
    <w:rsid w:val="004938B1"/>
    <w:rsid w:val="004A07E8"/>
    <w:rsid w:val="004A2167"/>
    <w:rsid w:val="004B485C"/>
    <w:rsid w:val="004B770D"/>
    <w:rsid w:val="004D48FD"/>
    <w:rsid w:val="004D5A37"/>
    <w:rsid w:val="004F6219"/>
    <w:rsid w:val="004F64E1"/>
    <w:rsid w:val="00510D55"/>
    <w:rsid w:val="005113B6"/>
    <w:rsid w:val="005138DB"/>
    <w:rsid w:val="00521249"/>
    <w:rsid w:val="00521E76"/>
    <w:rsid w:val="00525F53"/>
    <w:rsid w:val="005271DD"/>
    <w:rsid w:val="0054165E"/>
    <w:rsid w:val="00541D09"/>
    <w:rsid w:val="00547813"/>
    <w:rsid w:val="00563048"/>
    <w:rsid w:val="005678D1"/>
    <w:rsid w:val="00570264"/>
    <w:rsid w:val="00591B2A"/>
    <w:rsid w:val="005946B4"/>
    <w:rsid w:val="005976F5"/>
    <w:rsid w:val="005A54CB"/>
    <w:rsid w:val="005E6ED1"/>
    <w:rsid w:val="005F7794"/>
    <w:rsid w:val="006003A2"/>
    <w:rsid w:val="00613CA2"/>
    <w:rsid w:val="00615981"/>
    <w:rsid w:val="006205F7"/>
    <w:rsid w:val="00622BA3"/>
    <w:rsid w:val="0063474F"/>
    <w:rsid w:val="00637E32"/>
    <w:rsid w:val="00641061"/>
    <w:rsid w:val="006419E9"/>
    <w:rsid w:val="00643681"/>
    <w:rsid w:val="00646B06"/>
    <w:rsid w:val="006559B5"/>
    <w:rsid w:val="00655C88"/>
    <w:rsid w:val="0065797B"/>
    <w:rsid w:val="0066740E"/>
    <w:rsid w:val="006743F0"/>
    <w:rsid w:val="00676BC6"/>
    <w:rsid w:val="00680F4C"/>
    <w:rsid w:val="00683CC3"/>
    <w:rsid w:val="00693146"/>
    <w:rsid w:val="006A6836"/>
    <w:rsid w:val="006B4C52"/>
    <w:rsid w:val="006B5A3E"/>
    <w:rsid w:val="006C1414"/>
    <w:rsid w:val="006D0745"/>
    <w:rsid w:val="006D13C9"/>
    <w:rsid w:val="006E3EE8"/>
    <w:rsid w:val="006E7C87"/>
    <w:rsid w:val="00706D2C"/>
    <w:rsid w:val="00724DFA"/>
    <w:rsid w:val="0073377B"/>
    <w:rsid w:val="00737FD7"/>
    <w:rsid w:val="007418C4"/>
    <w:rsid w:val="00745E3F"/>
    <w:rsid w:val="007558E8"/>
    <w:rsid w:val="007562E6"/>
    <w:rsid w:val="00757A05"/>
    <w:rsid w:val="0077361D"/>
    <w:rsid w:val="007832F8"/>
    <w:rsid w:val="00786D15"/>
    <w:rsid w:val="007902EF"/>
    <w:rsid w:val="007A422F"/>
    <w:rsid w:val="007A55BF"/>
    <w:rsid w:val="007A5A0C"/>
    <w:rsid w:val="007C22AE"/>
    <w:rsid w:val="007C3277"/>
    <w:rsid w:val="007C6BD8"/>
    <w:rsid w:val="007C747C"/>
    <w:rsid w:val="007E5F6B"/>
    <w:rsid w:val="008013CE"/>
    <w:rsid w:val="008135E4"/>
    <w:rsid w:val="00813B1E"/>
    <w:rsid w:val="00816560"/>
    <w:rsid w:val="00816C84"/>
    <w:rsid w:val="00820A14"/>
    <w:rsid w:val="00821D29"/>
    <w:rsid w:val="008313B1"/>
    <w:rsid w:val="008429B4"/>
    <w:rsid w:val="00854AF3"/>
    <w:rsid w:val="00872382"/>
    <w:rsid w:val="008743AD"/>
    <w:rsid w:val="00876014"/>
    <w:rsid w:val="00877DDD"/>
    <w:rsid w:val="00885C3B"/>
    <w:rsid w:val="00886B8D"/>
    <w:rsid w:val="0088785D"/>
    <w:rsid w:val="00887C24"/>
    <w:rsid w:val="008903A9"/>
    <w:rsid w:val="008947C7"/>
    <w:rsid w:val="008954CE"/>
    <w:rsid w:val="008A072F"/>
    <w:rsid w:val="008A1EBB"/>
    <w:rsid w:val="008A3D5B"/>
    <w:rsid w:val="008A7947"/>
    <w:rsid w:val="008B4276"/>
    <w:rsid w:val="008B4DE7"/>
    <w:rsid w:val="008D15B1"/>
    <w:rsid w:val="008D2A0E"/>
    <w:rsid w:val="008D384E"/>
    <w:rsid w:val="008D67B9"/>
    <w:rsid w:val="008D6D91"/>
    <w:rsid w:val="008F4838"/>
    <w:rsid w:val="009021CB"/>
    <w:rsid w:val="00923603"/>
    <w:rsid w:val="00926C7D"/>
    <w:rsid w:val="009356C6"/>
    <w:rsid w:val="00936E64"/>
    <w:rsid w:val="00937DD1"/>
    <w:rsid w:val="00943222"/>
    <w:rsid w:val="00943975"/>
    <w:rsid w:val="00944FB3"/>
    <w:rsid w:val="009462C5"/>
    <w:rsid w:val="00947551"/>
    <w:rsid w:val="00950239"/>
    <w:rsid w:val="00956011"/>
    <w:rsid w:val="00961291"/>
    <w:rsid w:val="00971D2F"/>
    <w:rsid w:val="00971DEC"/>
    <w:rsid w:val="009725A7"/>
    <w:rsid w:val="00972B2D"/>
    <w:rsid w:val="00975323"/>
    <w:rsid w:val="009837BB"/>
    <w:rsid w:val="0098671F"/>
    <w:rsid w:val="00997370"/>
    <w:rsid w:val="009A188A"/>
    <w:rsid w:val="009A6D66"/>
    <w:rsid w:val="009B5ABA"/>
    <w:rsid w:val="009C483C"/>
    <w:rsid w:val="009C5BBD"/>
    <w:rsid w:val="009D1BCA"/>
    <w:rsid w:val="009D7317"/>
    <w:rsid w:val="009D7595"/>
    <w:rsid w:val="009E27C0"/>
    <w:rsid w:val="009E4323"/>
    <w:rsid w:val="009E6648"/>
    <w:rsid w:val="009E773C"/>
    <w:rsid w:val="009F3150"/>
    <w:rsid w:val="009F6B07"/>
    <w:rsid w:val="00A06E91"/>
    <w:rsid w:val="00A15C5A"/>
    <w:rsid w:val="00A208F6"/>
    <w:rsid w:val="00A53B17"/>
    <w:rsid w:val="00A61037"/>
    <w:rsid w:val="00A7182A"/>
    <w:rsid w:val="00A75351"/>
    <w:rsid w:val="00A8559C"/>
    <w:rsid w:val="00A95414"/>
    <w:rsid w:val="00A97C46"/>
    <w:rsid w:val="00AA23ED"/>
    <w:rsid w:val="00AB3083"/>
    <w:rsid w:val="00AE016F"/>
    <w:rsid w:val="00AE056C"/>
    <w:rsid w:val="00AE136B"/>
    <w:rsid w:val="00AE7A43"/>
    <w:rsid w:val="00B00461"/>
    <w:rsid w:val="00B11869"/>
    <w:rsid w:val="00B235E6"/>
    <w:rsid w:val="00B2753C"/>
    <w:rsid w:val="00B30CCD"/>
    <w:rsid w:val="00B33EDD"/>
    <w:rsid w:val="00B42B5B"/>
    <w:rsid w:val="00B51F85"/>
    <w:rsid w:val="00B55873"/>
    <w:rsid w:val="00B57417"/>
    <w:rsid w:val="00B670AE"/>
    <w:rsid w:val="00B74434"/>
    <w:rsid w:val="00B81C42"/>
    <w:rsid w:val="00BB06F3"/>
    <w:rsid w:val="00BB7670"/>
    <w:rsid w:val="00BC0DB1"/>
    <w:rsid w:val="00BD3865"/>
    <w:rsid w:val="00BD7BEB"/>
    <w:rsid w:val="00BE2704"/>
    <w:rsid w:val="00BE4DC1"/>
    <w:rsid w:val="00BE741C"/>
    <w:rsid w:val="00BE7721"/>
    <w:rsid w:val="00BF3050"/>
    <w:rsid w:val="00BF4D8F"/>
    <w:rsid w:val="00C02BE5"/>
    <w:rsid w:val="00C0320D"/>
    <w:rsid w:val="00C03739"/>
    <w:rsid w:val="00C06DA8"/>
    <w:rsid w:val="00C10106"/>
    <w:rsid w:val="00C10D4C"/>
    <w:rsid w:val="00C12266"/>
    <w:rsid w:val="00C17748"/>
    <w:rsid w:val="00C20B36"/>
    <w:rsid w:val="00C24BAC"/>
    <w:rsid w:val="00C3121A"/>
    <w:rsid w:val="00C336C0"/>
    <w:rsid w:val="00C33C63"/>
    <w:rsid w:val="00C34687"/>
    <w:rsid w:val="00C35F55"/>
    <w:rsid w:val="00C36164"/>
    <w:rsid w:val="00C55C9E"/>
    <w:rsid w:val="00C60657"/>
    <w:rsid w:val="00C66479"/>
    <w:rsid w:val="00C66F34"/>
    <w:rsid w:val="00C7006F"/>
    <w:rsid w:val="00C808C6"/>
    <w:rsid w:val="00C8245B"/>
    <w:rsid w:val="00C84801"/>
    <w:rsid w:val="00C95E37"/>
    <w:rsid w:val="00C97611"/>
    <w:rsid w:val="00CA3B37"/>
    <w:rsid w:val="00CA4B3F"/>
    <w:rsid w:val="00CB73DB"/>
    <w:rsid w:val="00CB7E71"/>
    <w:rsid w:val="00CE1004"/>
    <w:rsid w:val="00CE3A6D"/>
    <w:rsid w:val="00CF68D9"/>
    <w:rsid w:val="00D140AA"/>
    <w:rsid w:val="00D1546D"/>
    <w:rsid w:val="00D15505"/>
    <w:rsid w:val="00D1735A"/>
    <w:rsid w:val="00D22DE0"/>
    <w:rsid w:val="00D30D13"/>
    <w:rsid w:val="00D33471"/>
    <w:rsid w:val="00D3508C"/>
    <w:rsid w:val="00D35885"/>
    <w:rsid w:val="00D55A78"/>
    <w:rsid w:val="00D560D2"/>
    <w:rsid w:val="00D62B17"/>
    <w:rsid w:val="00D8335E"/>
    <w:rsid w:val="00D85D77"/>
    <w:rsid w:val="00D87736"/>
    <w:rsid w:val="00D90D2C"/>
    <w:rsid w:val="00D95D11"/>
    <w:rsid w:val="00DC0464"/>
    <w:rsid w:val="00DC2D15"/>
    <w:rsid w:val="00DC35FA"/>
    <w:rsid w:val="00DC6814"/>
    <w:rsid w:val="00DE2D02"/>
    <w:rsid w:val="00DE4DA9"/>
    <w:rsid w:val="00DE517F"/>
    <w:rsid w:val="00DE62B5"/>
    <w:rsid w:val="00DF7A14"/>
    <w:rsid w:val="00E02B48"/>
    <w:rsid w:val="00E045F0"/>
    <w:rsid w:val="00E05E89"/>
    <w:rsid w:val="00E07DF9"/>
    <w:rsid w:val="00E12C2D"/>
    <w:rsid w:val="00E24D1E"/>
    <w:rsid w:val="00E261F1"/>
    <w:rsid w:val="00E327F0"/>
    <w:rsid w:val="00E337CB"/>
    <w:rsid w:val="00E4092F"/>
    <w:rsid w:val="00E42D6F"/>
    <w:rsid w:val="00E518C6"/>
    <w:rsid w:val="00E53130"/>
    <w:rsid w:val="00E53ADB"/>
    <w:rsid w:val="00E618CC"/>
    <w:rsid w:val="00E62235"/>
    <w:rsid w:val="00E70240"/>
    <w:rsid w:val="00E72A67"/>
    <w:rsid w:val="00E75063"/>
    <w:rsid w:val="00E801DE"/>
    <w:rsid w:val="00E82CC6"/>
    <w:rsid w:val="00E861AF"/>
    <w:rsid w:val="00E86FAE"/>
    <w:rsid w:val="00E9096F"/>
    <w:rsid w:val="00E92357"/>
    <w:rsid w:val="00E92FEA"/>
    <w:rsid w:val="00E930D0"/>
    <w:rsid w:val="00EA3B50"/>
    <w:rsid w:val="00EA6C46"/>
    <w:rsid w:val="00EB4F1F"/>
    <w:rsid w:val="00EC425E"/>
    <w:rsid w:val="00ED51F6"/>
    <w:rsid w:val="00EE0CAB"/>
    <w:rsid w:val="00EE3BBB"/>
    <w:rsid w:val="00EF5BE3"/>
    <w:rsid w:val="00EF7F67"/>
    <w:rsid w:val="00F00E85"/>
    <w:rsid w:val="00F152D2"/>
    <w:rsid w:val="00F22DEA"/>
    <w:rsid w:val="00F30975"/>
    <w:rsid w:val="00F35326"/>
    <w:rsid w:val="00F3786E"/>
    <w:rsid w:val="00F37A9F"/>
    <w:rsid w:val="00F63B94"/>
    <w:rsid w:val="00F772DF"/>
    <w:rsid w:val="00F939B1"/>
    <w:rsid w:val="00F96CB6"/>
    <w:rsid w:val="00F97785"/>
    <w:rsid w:val="00FA49E8"/>
    <w:rsid w:val="00FA7861"/>
    <w:rsid w:val="00FB0FB6"/>
    <w:rsid w:val="00FC041F"/>
    <w:rsid w:val="00FC0D9F"/>
    <w:rsid w:val="00FC4C4C"/>
    <w:rsid w:val="00FD1C96"/>
    <w:rsid w:val="00FD23DE"/>
    <w:rsid w:val="00FD3B34"/>
    <w:rsid w:val="00FE00B0"/>
    <w:rsid w:val="00FE0912"/>
    <w:rsid w:val="00FE4786"/>
    <w:rsid w:val="00FF32AD"/>
    <w:rsid w:val="00FF5EA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72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87272"/>
    <w:rPr>
      <w:kern w:val="2"/>
    </w:rPr>
  </w:style>
  <w:style w:type="paragraph" w:styleId="a5">
    <w:name w:val="footer"/>
    <w:basedOn w:val="a"/>
    <w:link w:val="a6"/>
    <w:rsid w:val="001872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87272"/>
    <w:rPr>
      <w:kern w:val="2"/>
    </w:rPr>
  </w:style>
  <w:style w:type="paragraph" w:styleId="a7">
    <w:name w:val="Balloon Text"/>
    <w:basedOn w:val="a"/>
    <w:link w:val="a8"/>
    <w:rsid w:val="006743F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743F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72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87272"/>
    <w:rPr>
      <w:kern w:val="2"/>
    </w:rPr>
  </w:style>
  <w:style w:type="paragraph" w:styleId="a5">
    <w:name w:val="footer"/>
    <w:basedOn w:val="a"/>
    <w:link w:val="a6"/>
    <w:rsid w:val="001872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87272"/>
    <w:rPr>
      <w:kern w:val="2"/>
    </w:rPr>
  </w:style>
  <w:style w:type="paragraph" w:styleId="a7">
    <w:name w:val="Balloon Text"/>
    <w:basedOn w:val="a"/>
    <w:link w:val="a8"/>
    <w:rsid w:val="006743F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743F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9D3E-8CE1-466D-8A90-2C4ABBD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8</Characters>
  <Application>Microsoft Office Word</Application>
  <DocSecurity>0</DocSecurity>
  <Lines>9</Lines>
  <Paragraphs>2</Paragraphs>
  <ScaleCrop>false</ScaleCrop>
  <Company>TKGSH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學年度三年級第一次補考時間表 考試日期：滿BE、[</dc:title>
  <dc:creator>jenny</dc:creator>
  <cp:lastModifiedBy>User</cp:lastModifiedBy>
  <cp:revision>11</cp:revision>
  <cp:lastPrinted>2020-02-13T05:02:00Z</cp:lastPrinted>
  <dcterms:created xsi:type="dcterms:W3CDTF">2022-02-15T15:07:00Z</dcterms:created>
  <dcterms:modified xsi:type="dcterms:W3CDTF">2022-02-16T01:32:00Z</dcterms:modified>
</cp:coreProperties>
</file>